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EB8" w:rsidRPr="00A72DF2" w:rsidRDefault="00553EB8" w:rsidP="00A72DF2">
      <w:pPr>
        <w:jc w:val="center"/>
        <w:rPr>
          <w:sz w:val="32"/>
          <w:szCs w:val="32"/>
        </w:rPr>
      </w:pPr>
      <w:r w:rsidRPr="00A72DF2">
        <w:rPr>
          <w:rFonts w:ascii="Arial" w:hAnsi="Arial" w:cs="Arial" w:hint="eastAsia"/>
          <w:color w:val="212529"/>
          <w:sz w:val="32"/>
          <w:szCs w:val="32"/>
          <w:shd w:val="clear" w:color="auto" w:fill="FFFFFF"/>
        </w:rPr>
        <w:t>스터디</w:t>
      </w:r>
      <w:r w:rsidRPr="00A72DF2">
        <w:rPr>
          <w:rFonts w:ascii="Arial" w:hAnsi="Arial" w:cs="Arial" w:hint="eastAsia"/>
          <w:color w:val="212529"/>
          <w:sz w:val="32"/>
          <w:szCs w:val="32"/>
          <w:shd w:val="clear" w:color="auto" w:fill="FFFFFF"/>
        </w:rPr>
        <w:t xml:space="preserve"> </w:t>
      </w:r>
      <w:r w:rsidRPr="00A72DF2">
        <w:rPr>
          <w:rFonts w:ascii="Arial" w:hAnsi="Arial" w:cs="Arial" w:hint="eastAsia"/>
          <w:color w:val="212529"/>
          <w:sz w:val="32"/>
          <w:szCs w:val="32"/>
          <w:shd w:val="clear" w:color="auto" w:fill="FFFFFF"/>
        </w:rPr>
        <w:t>보충학습</w:t>
      </w:r>
      <w:r w:rsidRPr="00A72DF2">
        <w:rPr>
          <w:rFonts w:ascii="Arial" w:hAnsi="Arial" w:cs="Arial" w:hint="eastAsia"/>
          <w:color w:val="212529"/>
          <w:sz w:val="32"/>
          <w:szCs w:val="32"/>
          <w:shd w:val="clear" w:color="auto" w:fill="FFFFFF"/>
        </w:rPr>
        <w:t>: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 xml:space="preserve"> </w:t>
      </w:r>
      <w:r w:rsidRPr="00A72DF2">
        <w:rPr>
          <w:rFonts w:ascii="Arial" w:hAnsi="Arial" w:cs="Arial" w:hint="eastAsia"/>
          <w:color w:val="212529"/>
          <w:sz w:val="32"/>
          <w:szCs w:val="32"/>
          <w:shd w:val="clear" w:color="auto" w:fill="FFFFFF"/>
        </w:rPr>
        <w:t xml:space="preserve">&lt; 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정수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 xml:space="preserve"> 1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개가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 xml:space="preserve"> 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입력되었을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 xml:space="preserve"> 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때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 xml:space="preserve">, 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음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(minus)/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양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(plus)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과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 xml:space="preserve"> 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짝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(even)/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홀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(odd)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을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 xml:space="preserve"> 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출력해보자</w:t>
      </w:r>
      <w:r w:rsidRPr="00A72DF2">
        <w:rPr>
          <w:rFonts w:ascii="Arial" w:hAnsi="Arial" w:cs="Arial" w:hint="eastAsia"/>
          <w:color w:val="212529"/>
          <w:sz w:val="32"/>
          <w:szCs w:val="32"/>
          <w:shd w:val="clear" w:color="auto" w:fill="FFFFFF"/>
        </w:rPr>
        <w:t xml:space="preserve"> 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&gt;</w:t>
      </w:r>
    </w:p>
    <w:p w:rsidR="00553EB8" w:rsidRDefault="00553EB8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p w:rsidR="00553EB8" w:rsidRDefault="00553EB8" w:rsidP="00553EB8">
      <w:pPr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이름: 김규정</w:t>
      </w:r>
    </w:p>
    <w:p w:rsidR="00553EB8" w:rsidRPr="00553EB8" w:rsidRDefault="00553EB8" w:rsidP="00553EB8">
      <w:pPr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날짜:</w:t>
      </w:r>
      <w:r>
        <w:rPr>
          <w:rFonts w:asciiTheme="majorHAnsi" w:eastAsiaTheme="majorHAnsi" w:hAnsiTheme="majorHAnsi"/>
        </w:rPr>
        <w:t xml:space="preserve"> 2021</w:t>
      </w:r>
      <w:r>
        <w:rPr>
          <w:rFonts w:asciiTheme="majorHAnsi" w:eastAsiaTheme="majorHAnsi" w:hAnsiTheme="majorHAnsi" w:hint="eastAsia"/>
        </w:rPr>
        <w:t xml:space="preserve">년 5월 </w:t>
      </w:r>
      <w:r>
        <w:rPr>
          <w:rFonts w:asciiTheme="majorHAnsi" w:eastAsiaTheme="majorHAnsi" w:hAnsiTheme="majorHAnsi"/>
        </w:rPr>
        <w:t>27</w:t>
      </w:r>
      <w:r>
        <w:rPr>
          <w:rFonts w:asciiTheme="majorHAnsi" w:eastAsiaTheme="majorHAnsi" w:hAnsiTheme="majorHAnsi" w:hint="eastAsia"/>
        </w:rPr>
        <w:t>일</w:t>
      </w:r>
    </w:p>
    <w:p w:rsidR="00553EB8" w:rsidRDefault="00553EB8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p w:rsidR="00553EB8" w:rsidRDefault="00553EB8" w:rsidP="00553EB8">
      <w:pPr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문제:</w:t>
      </w:r>
      <w:r>
        <w:rPr>
          <w:rFonts w:asciiTheme="majorHAnsi" w:eastAsiaTheme="majorHAnsi" w:hAnsiTheme="majorHAnsi"/>
        </w:rPr>
        <w:t xml:space="preserve"> 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정수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1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개가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입력되었을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때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음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(minus)/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양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(plus)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과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짝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(even)/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홀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(odd)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을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출력해보자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.</w:t>
      </w:r>
    </w:p>
    <w:p w:rsidR="00553EB8" w:rsidRDefault="00553EB8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06"/>
        <w:gridCol w:w="1803"/>
        <w:gridCol w:w="3607"/>
      </w:tblGrid>
      <w:tr w:rsidR="00553EB8" w:rsidTr="00A72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tcBorders>
              <w:bottom w:val="single" w:sz="4" w:space="0" w:color="auto"/>
            </w:tcBorders>
            <w:vAlign w:val="center"/>
          </w:tcPr>
          <w:p w:rsidR="00553EB8" w:rsidRDefault="00553EB8" w:rsidP="00A72DF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03" w:type="dxa"/>
            <w:vMerge w:val="restart"/>
            <w:vAlign w:val="center"/>
          </w:tcPr>
          <w:p w:rsidR="00553EB8" w:rsidRDefault="00553EB8" w:rsidP="00A72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&lt;조건&gt;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:rsidR="00553EB8" w:rsidRDefault="00553EB8" w:rsidP="00553EB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</w:tr>
      <w:tr w:rsidR="00553EB8" w:rsidTr="00A72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53EB8" w:rsidRDefault="00553EB8" w:rsidP="00553EB8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803" w:type="dxa"/>
            <w:vMerge/>
          </w:tcPr>
          <w:p w:rsidR="00553EB8" w:rsidRDefault="00553EB8" w:rsidP="00553E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36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B8" w:rsidRDefault="00553EB8" w:rsidP="00553E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</w:tr>
      <w:tr w:rsidR="00553EB8" w:rsidTr="00553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B8" w:rsidRDefault="00A72DF2" w:rsidP="00553EB8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정수를 </w:t>
            </w: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>개 입력 받는다.</w:t>
            </w:r>
          </w:p>
          <w:p w:rsidR="00A72DF2" w:rsidRDefault="00A72DF2" w:rsidP="00553EB8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정수의 범위는 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 xml:space="preserve">-2147483648 ~ +2147483647, 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단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 xml:space="preserve"> 0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은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입력되지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않는다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.</w:t>
            </w:r>
          </w:p>
          <w:p w:rsidR="00A72DF2" w:rsidRDefault="00A72DF2" w:rsidP="00553EB8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첫번째 결과로 음(</w:t>
            </w:r>
            <w:r>
              <w:rPr>
                <w:rFonts w:asciiTheme="majorHAnsi" w:eastAsiaTheme="majorHAnsi" w:hAnsiTheme="majorHAnsi"/>
              </w:rPr>
              <w:t xml:space="preserve">minus) </w:t>
            </w:r>
            <w:r>
              <w:rPr>
                <w:rFonts w:asciiTheme="majorHAnsi" w:eastAsiaTheme="majorHAnsi" w:hAnsiTheme="majorHAnsi" w:hint="eastAsia"/>
              </w:rPr>
              <w:t>내지 양(</w:t>
            </w:r>
            <w:r>
              <w:rPr>
                <w:rFonts w:asciiTheme="majorHAnsi" w:eastAsiaTheme="majorHAnsi" w:hAnsiTheme="majorHAnsi"/>
              </w:rPr>
              <w:t>plus)</w:t>
            </w:r>
            <w:r>
              <w:rPr>
                <w:rFonts w:asciiTheme="majorHAnsi" w:eastAsiaTheme="majorHAnsi" w:hAnsiTheme="majorHAnsi" w:hint="eastAsia"/>
              </w:rPr>
              <w:t>임을 판단하고 이를 출력한다.</w:t>
            </w:r>
          </w:p>
          <w:p w:rsidR="00A72DF2" w:rsidRDefault="00A72DF2" w:rsidP="00553EB8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두번째 결과로 짝(</w:t>
            </w:r>
            <w:r>
              <w:rPr>
                <w:rFonts w:asciiTheme="majorHAnsi" w:eastAsiaTheme="majorHAnsi" w:hAnsiTheme="majorHAnsi"/>
              </w:rPr>
              <w:t xml:space="preserve">even) </w:t>
            </w:r>
            <w:r>
              <w:rPr>
                <w:rFonts w:asciiTheme="majorHAnsi" w:eastAsiaTheme="majorHAnsi" w:hAnsiTheme="majorHAnsi" w:hint="eastAsia"/>
              </w:rPr>
              <w:t>재니 홀(</w:t>
            </w:r>
            <w:r>
              <w:rPr>
                <w:rFonts w:asciiTheme="majorHAnsi" w:eastAsiaTheme="majorHAnsi" w:hAnsiTheme="majorHAnsi"/>
              </w:rPr>
              <w:t>odd)</w:t>
            </w:r>
            <w:r>
              <w:rPr>
                <w:rFonts w:asciiTheme="majorHAnsi" w:eastAsiaTheme="majorHAnsi" w:hAnsiTheme="majorHAnsi" w:hint="eastAsia"/>
              </w:rPr>
              <w:t>임을 판단하고 이를 출력한다.</w:t>
            </w:r>
          </w:p>
        </w:tc>
      </w:tr>
    </w:tbl>
    <w:p w:rsidR="00553EB8" w:rsidRDefault="00553EB8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06"/>
        <w:gridCol w:w="1803"/>
        <w:gridCol w:w="3607"/>
      </w:tblGrid>
      <w:tr w:rsidR="00A72DF2" w:rsidTr="00013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tcBorders>
              <w:bottom w:val="single" w:sz="4" w:space="0" w:color="auto"/>
            </w:tcBorders>
            <w:vAlign w:val="center"/>
          </w:tcPr>
          <w:p w:rsidR="00A72DF2" w:rsidRDefault="00A72DF2" w:rsidP="00013047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03" w:type="dxa"/>
            <w:vMerge w:val="restart"/>
            <w:vAlign w:val="center"/>
          </w:tcPr>
          <w:p w:rsidR="00A72DF2" w:rsidRDefault="00A72DF2" w:rsidP="0001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&lt;입력 예시&gt;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:rsidR="00A72DF2" w:rsidRDefault="00A72DF2" w:rsidP="000130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</w:tr>
      <w:tr w:rsidR="00A72DF2" w:rsidTr="00013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72DF2" w:rsidRDefault="00A72DF2" w:rsidP="00013047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803" w:type="dxa"/>
            <w:vMerge/>
          </w:tcPr>
          <w:p w:rsidR="00A72DF2" w:rsidRDefault="00A72DF2" w:rsidP="000130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36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DF2" w:rsidRDefault="00A72DF2" w:rsidP="000130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</w:tr>
      <w:tr w:rsidR="00A72DF2" w:rsidTr="00013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F2" w:rsidRPr="00A72DF2" w:rsidRDefault="00A72DF2" w:rsidP="00013047">
            <w:pPr>
              <w:jc w:val="left"/>
              <w:rPr>
                <w:rFonts w:asciiTheme="majorHAnsi" w:eastAsiaTheme="majorHAnsi" w:hAnsiTheme="majorHAnsi"/>
                <w:b w:val="0"/>
                <w:bCs w:val="0"/>
              </w:rPr>
            </w:pPr>
            <w:r>
              <w:rPr>
                <w:rFonts w:ascii="Courier New" w:hAnsi="Courier New" w:cs="Courier New"/>
                <w:color w:val="212529"/>
                <w:sz w:val="27"/>
                <w:szCs w:val="27"/>
                <w:shd w:val="clear" w:color="auto" w:fill="FFE4E1"/>
              </w:rPr>
              <w:t>-2147483648</w:t>
            </w:r>
          </w:p>
        </w:tc>
      </w:tr>
    </w:tbl>
    <w:p w:rsidR="00553EB8" w:rsidRPr="00A72DF2" w:rsidRDefault="00553EB8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06"/>
        <w:gridCol w:w="1803"/>
        <w:gridCol w:w="3607"/>
      </w:tblGrid>
      <w:tr w:rsidR="00A72DF2" w:rsidTr="00013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tcBorders>
              <w:bottom w:val="single" w:sz="4" w:space="0" w:color="auto"/>
            </w:tcBorders>
            <w:vAlign w:val="center"/>
          </w:tcPr>
          <w:p w:rsidR="00A72DF2" w:rsidRDefault="00A72DF2" w:rsidP="00013047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03" w:type="dxa"/>
            <w:vMerge w:val="restart"/>
            <w:vAlign w:val="center"/>
          </w:tcPr>
          <w:p w:rsidR="00A72DF2" w:rsidRDefault="00A72DF2" w:rsidP="0001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&lt;출력 예시&gt;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:rsidR="00A72DF2" w:rsidRDefault="00A72DF2" w:rsidP="000130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</w:tr>
      <w:tr w:rsidR="00A72DF2" w:rsidTr="00013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72DF2" w:rsidRDefault="00A72DF2" w:rsidP="00013047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803" w:type="dxa"/>
            <w:vMerge/>
          </w:tcPr>
          <w:p w:rsidR="00A72DF2" w:rsidRDefault="00A72DF2" w:rsidP="000130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  <w:tc>
          <w:tcPr>
            <w:tcW w:w="36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DF2" w:rsidRDefault="00A72DF2" w:rsidP="000130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</w:tr>
      <w:tr w:rsidR="00A72DF2" w:rsidTr="00013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F2" w:rsidRPr="00A72DF2" w:rsidRDefault="00A72DF2" w:rsidP="00A72DF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212529"/>
                <w:kern w:val="0"/>
                <w:sz w:val="27"/>
                <w:szCs w:val="27"/>
                <w:shd w:val="clear" w:color="auto" w:fill="FFE4E1"/>
              </w:rPr>
            </w:pPr>
            <w:r w:rsidRPr="00A72DF2">
              <w:rPr>
                <w:rFonts w:ascii="Courier New" w:eastAsia="굴림" w:hAnsi="Courier New" w:cs="Courier New"/>
                <w:color w:val="212529"/>
                <w:kern w:val="0"/>
                <w:sz w:val="27"/>
                <w:szCs w:val="27"/>
                <w:shd w:val="clear" w:color="auto" w:fill="FFE4E1"/>
              </w:rPr>
              <w:t>minus</w:t>
            </w:r>
          </w:p>
          <w:p w:rsidR="00A72DF2" w:rsidRPr="00A72DF2" w:rsidRDefault="00A72DF2" w:rsidP="00A72DF2">
            <w:pPr>
              <w:jc w:val="left"/>
              <w:rPr>
                <w:rFonts w:asciiTheme="majorHAnsi" w:eastAsiaTheme="majorHAnsi" w:hAnsiTheme="majorHAnsi"/>
                <w:b w:val="0"/>
                <w:bCs w:val="0"/>
              </w:rPr>
            </w:pPr>
            <w:r w:rsidRPr="00522256">
              <w:rPr>
                <w:rFonts w:ascii="Courier New" w:eastAsia="굴림" w:hAnsi="Courier New" w:cs="Courier New"/>
                <w:bCs w:val="0"/>
                <w:color w:val="212529"/>
                <w:kern w:val="0"/>
                <w:sz w:val="27"/>
                <w:szCs w:val="27"/>
                <w:shd w:val="clear" w:color="auto" w:fill="FFE4E1"/>
              </w:rPr>
              <w:t>even</w:t>
            </w:r>
          </w:p>
        </w:tc>
      </w:tr>
    </w:tbl>
    <w:p w:rsidR="00553EB8" w:rsidRDefault="00553EB8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p w:rsidR="00A72DF2" w:rsidRDefault="00A72DF2" w:rsidP="00553EB8">
      <w:pPr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문제 풀이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 문제는 1개의 제한된 숫자를 입력 받는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그러므로 </w:t>
      </w:r>
      <w:proofErr w:type="spellStart"/>
      <w:r>
        <w:rPr>
          <w:rFonts w:asciiTheme="majorHAnsi" w:eastAsiaTheme="majorHAnsi" w:hAnsiTheme="majorHAnsi" w:hint="eastAsia"/>
        </w:rPr>
        <w:t>int</w:t>
      </w:r>
      <w:proofErr w:type="spellEnd"/>
      <w:r>
        <w:rPr>
          <w:rFonts w:asciiTheme="majorHAnsi" w:eastAsiaTheme="majorHAnsi" w:hAnsiTheme="majorHAnsi" w:hint="eastAsia"/>
        </w:rPr>
        <w:t>형 정수 타입의 변수를 써야 할 것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렇게 입력</w:t>
      </w:r>
      <w:r w:rsidR="00522256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받은 수를 조건에 부합하는지 판단하여 올바른 결과를 출력해야 되겠다.</w:t>
      </w:r>
      <w:r>
        <w:rPr>
          <w:rFonts w:asciiTheme="majorHAnsi" w:eastAsiaTheme="majorHAnsi" w:hAnsiTheme="majorHAnsi"/>
        </w:rPr>
        <w:t xml:space="preserve"> </w:t>
      </w:r>
      <w:r w:rsidR="00722B98">
        <w:rPr>
          <w:rFonts w:asciiTheme="majorHAnsi" w:eastAsiaTheme="majorHAnsi" w:hAnsiTheme="majorHAnsi" w:hint="eastAsia"/>
        </w:rPr>
        <w:t xml:space="preserve">나는 </w:t>
      </w:r>
      <w:proofErr w:type="spellStart"/>
      <w:r w:rsidR="00722B98">
        <w:rPr>
          <w:rFonts w:asciiTheme="majorHAnsi" w:eastAsiaTheme="majorHAnsi" w:hAnsiTheme="majorHAnsi"/>
        </w:rPr>
        <w:t>if~else</w:t>
      </w:r>
      <w:proofErr w:type="spellEnd"/>
      <w:r w:rsidR="00722B98">
        <w:rPr>
          <w:rFonts w:asciiTheme="majorHAnsi" w:eastAsiaTheme="majorHAnsi" w:hAnsiTheme="majorHAnsi"/>
        </w:rPr>
        <w:t>~</w:t>
      </w:r>
      <w:r w:rsidR="00722B98">
        <w:rPr>
          <w:rFonts w:asciiTheme="majorHAnsi" w:eastAsiaTheme="majorHAnsi" w:hAnsiTheme="majorHAnsi" w:hint="eastAsia"/>
        </w:rPr>
        <w:t>문으로 이 문제의 조건에 부합하는 코드를 작성하였다.</w:t>
      </w:r>
    </w:p>
    <w:p w:rsidR="00722B98" w:rsidRDefault="00722B98" w:rsidP="00553EB8">
      <w:pPr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문제를 푸는 동안 조건의 위계 구조에 약간의 혼동이 있었지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조건의 관계를 그림으로 구조화하여 살펴보면서 문제를 풀 수 있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를 통해, 알고리즘의 시각적 구현이 중요하고 유용함을 느낄 수 있었다.</w:t>
      </w:r>
    </w:p>
    <w:p w:rsidR="004F1E09" w:rsidRDefault="004F1E09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p w:rsidR="004F1E09" w:rsidRDefault="004F1E09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p w:rsidR="004F1E09" w:rsidRPr="003D208A" w:rsidRDefault="00E27B6F" w:rsidP="003D208A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hint="eastAsia"/>
          <w:sz w:val="24"/>
          <w:szCs w:val="24"/>
        </w:rPr>
      </w:pPr>
      <w:r w:rsidRPr="003D208A">
        <w:rPr>
          <w:rFonts w:asciiTheme="majorHAnsi" w:eastAsiaTheme="majorHAnsi" w:hAnsiTheme="majorHAnsi" w:hint="eastAsia"/>
          <w:sz w:val="24"/>
          <w:szCs w:val="24"/>
        </w:rPr>
        <w:lastRenderedPageBreak/>
        <w:t>알고리즘 구현</w:t>
      </w:r>
    </w:p>
    <w:tbl>
      <w:tblPr>
        <w:tblStyle w:val="1"/>
        <w:tblpPr w:leftFromText="142" w:rightFromText="142" w:vertAnchor="text" w:horzAnchor="page" w:tblpX="7867" w:tblpY="675"/>
        <w:tblW w:w="0" w:type="auto"/>
        <w:tblLook w:val="04A0" w:firstRow="1" w:lastRow="0" w:firstColumn="1" w:lastColumn="0" w:noHBand="0" w:noVBand="1"/>
      </w:tblPr>
      <w:tblGrid>
        <w:gridCol w:w="826"/>
      </w:tblGrid>
      <w:tr w:rsidR="008F563F" w:rsidRPr="008F563F" w:rsidTr="008F5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84535C" w:rsidRPr="008F563F" w:rsidRDefault="008F563F" w:rsidP="008F563F">
            <w:pPr>
              <w:jc w:val="left"/>
              <w:rPr>
                <w:rFonts w:asciiTheme="majorHAnsi" w:eastAsiaTheme="majorHAnsi" w:hAnsiTheme="majorHAnsi"/>
                <w:color w:val="FF0000"/>
              </w:rPr>
            </w:pPr>
            <w:r>
              <w:rPr>
                <w:rFonts w:asciiTheme="majorHAnsi" w:eastAsiaTheme="majorHAnsi" w:hAnsiTheme="majorHAnsi"/>
                <w:color w:val="FF0000"/>
              </w:rPr>
              <w:t>False</w:t>
            </w:r>
          </w:p>
        </w:tc>
      </w:tr>
    </w:tbl>
    <w:p w:rsidR="004F1E09" w:rsidRDefault="004F1E09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tbl>
      <w:tblPr>
        <w:tblStyle w:val="1"/>
        <w:tblpPr w:leftFromText="142" w:rightFromText="142" w:vertAnchor="text" w:horzAnchor="page" w:tblpX="2694" w:tblpY="143"/>
        <w:tblW w:w="0" w:type="auto"/>
        <w:tblLook w:val="04A0" w:firstRow="1" w:lastRow="0" w:firstColumn="1" w:lastColumn="0" w:noHBand="0" w:noVBand="1"/>
      </w:tblPr>
      <w:tblGrid>
        <w:gridCol w:w="732"/>
      </w:tblGrid>
      <w:tr w:rsidR="008F563F" w:rsidTr="008F5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F563F" w:rsidRDefault="008F563F" w:rsidP="008F563F">
            <w:pPr>
              <w:jc w:val="left"/>
              <w:rPr>
                <w:rFonts w:asciiTheme="majorHAnsi" w:eastAsiaTheme="majorHAnsi" w:hAnsiTheme="majorHAnsi"/>
              </w:rPr>
            </w:pPr>
            <w:r w:rsidRPr="008F563F">
              <w:rPr>
                <w:rFonts w:asciiTheme="majorHAnsi" w:eastAsiaTheme="majorHAnsi" w:hAnsiTheme="majorHAnsi" w:hint="eastAsia"/>
                <w:color w:val="FF0000"/>
              </w:rPr>
              <w:t>T</w:t>
            </w:r>
            <w:r>
              <w:rPr>
                <w:rFonts w:asciiTheme="majorHAnsi" w:eastAsiaTheme="majorHAnsi" w:hAnsiTheme="majorHAnsi"/>
                <w:color w:val="FF0000"/>
              </w:rPr>
              <w:t>rue</w:t>
            </w:r>
          </w:p>
        </w:tc>
      </w:tr>
    </w:tbl>
    <w:p w:rsidR="004F1E09" w:rsidRDefault="003D208A" w:rsidP="00553EB8">
      <w:pPr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B286BE" wp14:editId="62E8079B">
                <wp:simplePos x="0" y="0"/>
                <wp:positionH relativeFrom="column">
                  <wp:posOffset>3482657</wp:posOffset>
                </wp:positionH>
                <wp:positionV relativeFrom="paragraph">
                  <wp:posOffset>185739</wp:posOffset>
                </wp:positionV>
                <wp:extent cx="440055" cy="584200"/>
                <wp:effectExtent l="4128" t="0" r="21272" b="40323"/>
                <wp:wrapNone/>
                <wp:docPr id="23" name="굽은 화살표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0055" cy="5842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5EFD" id="굽은 화살표 23" o:spid="_x0000_s1026" style="position:absolute;left:0;text-align:left;margin-left:274.2pt;margin-top:14.65pt;width:34.65pt;height:46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0055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" path="m,584200l,247531c,141203,86196,55007,192524,55007r137517,l330041,,440055,110014,330041,220028r,-55007l192524,165021v-45569,,-82510,36941,-82510,82510l110014,584200,,584200xe" fillcolor="black [3200]" strokecolor="black [1600]" strokeweight="1pt">
                <v:stroke joinstyle="miter"/>
                <v:path arrowok="t" o:connecttype="custom" o:connectlocs="0,584200;0,247531;192524,55007;330041,55007;330041,0;440055,110014;330041,220028;330041,165021;192524,165021;110014,247531;110014,584200;0,584200" o:connectangles="0,0,0,0,0,0,0,0,0,0,0,0"/>
              </v:shape>
            </w:pict>
          </mc:Fallback>
        </mc:AlternateContent>
      </w:r>
      <w:r w:rsidR="00E27B6F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0FDC1" wp14:editId="3B63A91C">
                <wp:simplePos x="0" y="0"/>
                <wp:positionH relativeFrom="column">
                  <wp:posOffset>2056765</wp:posOffset>
                </wp:positionH>
                <wp:positionV relativeFrom="paragraph">
                  <wp:posOffset>4022</wp:posOffset>
                </wp:positionV>
                <wp:extent cx="1176655" cy="626110"/>
                <wp:effectExtent l="0" t="0" r="23495" b="215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1E09" w:rsidRDefault="00E27B6F" w:rsidP="00E27B6F">
                            <w:pPr>
                              <w:spacing w:line="240" w:lineRule="auto"/>
                              <w:jc w:val="center"/>
                              <w:rPr>
                                <w:rFonts w:ascii="HY견고딕" w:eastAsia="HY견고딕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</w:rPr>
                              <w:t>조</w:t>
                            </w:r>
                            <w:r>
                              <w:rPr>
                                <w:rFonts w:ascii="HY견고딕" w:eastAsia="HY견고딕"/>
                              </w:rPr>
                              <w:t>건</w:t>
                            </w:r>
                            <w:r>
                              <w:rPr>
                                <w:rFonts w:ascii="HY견고딕" w:eastAsia="HY견고딕" w:hint="eastAsia"/>
                              </w:rPr>
                              <w:t xml:space="preserve"> 1</w:t>
                            </w:r>
                          </w:p>
                          <w:p w:rsidR="00E27B6F" w:rsidRPr="004F1E09" w:rsidRDefault="00E27B6F" w:rsidP="00E27B6F">
                            <w:pPr>
                              <w:spacing w:line="240" w:lineRule="auto"/>
                              <w:jc w:val="center"/>
                              <w:rPr>
                                <w:rFonts w:ascii="HY견고딕" w:eastAsia="HY견고딕"/>
                              </w:rPr>
                            </w:pPr>
                            <w:r>
                              <w:rPr>
                                <w:rFonts w:ascii="HY견고딕" w:eastAsia="HY견고딕"/>
                              </w:rPr>
                              <w:t>M</w:t>
                            </w:r>
                            <w:r>
                              <w:rPr>
                                <w:rFonts w:ascii="HY견고딕" w:eastAsia="HY견고딕" w:hint="eastAsia"/>
                              </w:rPr>
                              <w:t>inus/</w:t>
                            </w:r>
                            <w:r>
                              <w:rPr>
                                <w:rFonts w:ascii="HY견고딕" w:eastAsia="HY견고딕"/>
                              </w:rPr>
                              <w:t>plus</w:t>
                            </w:r>
                          </w:p>
                          <w:p w:rsidR="004F1E09" w:rsidRPr="004F1E09" w:rsidRDefault="004F1E09" w:rsidP="00E27B6F">
                            <w:pPr>
                              <w:spacing w:line="240" w:lineRule="auto"/>
                              <w:jc w:val="center"/>
                              <w:rPr>
                                <w:rFonts w:ascii="HY견고딕" w:eastAsia="HY견고딕"/>
                              </w:rPr>
                            </w:pPr>
                          </w:p>
                          <w:p w:rsidR="004F1E09" w:rsidRDefault="004F1E09" w:rsidP="004F1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FDC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1.95pt;margin-top:.3pt;width:92.65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" fillcolor="white [3201]" strokeweight=".5pt">
                <v:textbox>
                  <w:txbxContent>
                    <w:p w:rsidR="004F1E09" w:rsidRDefault="00E27B6F" w:rsidP="00E27B6F">
                      <w:pPr>
                        <w:spacing w:line="240" w:lineRule="auto"/>
                        <w:jc w:val="center"/>
                        <w:rPr>
                          <w:rFonts w:ascii="HY견고딕" w:eastAsia="HY견고딕"/>
                        </w:rPr>
                      </w:pPr>
                      <w:r>
                        <w:rPr>
                          <w:rFonts w:ascii="HY견고딕" w:eastAsia="HY견고딕" w:hint="eastAsia"/>
                        </w:rPr>
                        <w:t>조</w:t>
                      </w:r>
                      <w:r>
                        <w:rPr>
                          <w:rFonts w:ascii="HY견고딕" w:eastAsia="HY견고딕"/>
                        </w:rPr>
                        <w:t>건</w:t>
                      </w:r>
                      <w:r>
                        <w:rPr>
                          <w:rFonts w:ascii="HY견고딕" w:eastAsia="HY견고딕" w:hint="eastAsia"/>
                        </w:rPr>
                        <w:t xml:space="preserve"> 1</w:t>
                      </w:r>
                    </w:p>
                    <w:p w:rsidR="00E27B6F" w:rsidRPr="004F1E09" w:rsidRDefault="00E27B6F" w:rsidP="00E27B6F">
                      <w:pPr>
                        <w:spacing w:line="240" w:lineRule="auto"/>
                        <w:jc w:val="center"/>
                        <w:rPr>
                          <w:rFonts w:ascii="HY견고딕" w:eastAsia="HY견고딕"/>
                        </w:rPr>
                      </w:pPr>
                      <w:r>
                        <w:rPr>
                          <w:rFonts w:ascii="HY견고딕" w:eastAsia="HY견고딕"/>
                        </w:rPr>
                        <w:t>M</w:t>
                      </w:r>
                      <w:r>
                        <w:rPr>
                          <w:rFonts w:ascii="HY견고딕" w:eastAsia="HY견고딕" w:hint="eastAsia"/>
                        </w:rPr>
                        <w:t>inus/</w:t>
                      </w:r>
                      <w:r>
                        <w:rPr>
                          <w:rFonts w:ascii="HY견고딕" w:eastAsia="HY견고딕"/>
                        </w:rPr>
                        <w:t>plus</w:t>
                      </w:r>
                    </w:p>
                    <w:p w:rsidR="004F1E09" w:rsidRPr="004F1E09" w:rsidRDefault="004F1E09" w:rsidP="00E27B6F">
                      <w:pPr>
                        <w:spacing w:line="240" w:lineRule="auto"/>
                        <w:jc w:val="center"/>
                        <w:rPr>
                          <w:rFonts w:ascii="HY견고딕" w:eastAsia="HY견고딕"/>
                        </w:rPr>
                      </w:pPr>
                    </w:p>
                    <w:p w:rsidR="004F1E09" w:rsidRDefault="004F1E09" w:rsidP="004F1E09"/>
                  </w:txbxContent>
                </v:textbox>
              </v:shape>
            </w:pict>
          </mc:Fallback>
        </mc:AlternateContent>
      </w:r>
      <w:r w:rsidR="00E27B6F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B6266" wp14:editId="41DACAFB">
                <wp:simplePos x="0" y="0"/>
                <wp:positionH relativeFrom="column">
                  <wp:posOffset>1315085</wp:posOffset>
                </wp:positionH>
                <wp:positionV relativeFrom="paragraph">
                  <wp:posOffset>179070</wp:posOffset>
                </wp:positionV>
                <wp:extent cx="440055" cy="636905"/>
                <wp:effectExtent l="15875" t="3175" r="13970" b="33020"/>
                <wp:wrapNone/>
                <wp:docPr id="24" name="굽은 화살표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40055" cy="63690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567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78DF" id="굽은 화살표 24" o:spid="_x0000_s1026" style="position:absolute;left:0;text-align:left;margin-left:103.55pt;margin-top:14.1pt;width:34.65pt;height:50.15pt;rotation:-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0055,63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" path="m,636905l,255998c,144994,89987,55007,200991,55007r129050,l330041,,440055,110014,330041,220028r,-55007l200991,165021v-50245,,-90977,40732,-90977,90977l110014,636905,,636905xe" fillcolor="black [3200]" strokecolor="black [1600]" strokeweight="1pt">
                <v:stroke joinstyle="miter"/>
                <v:path arrowok="t" o:connecttype="custom" o:connectlocs="0,636905;0,255998;200991,55007;330041,55007;330041,0;440055,110014;330041,220028;330041,165021;200991,165021;110014,255998;110014,636905;0,636905" o:connectangles="0,0,0,0,0,0,0,0,0,0,0,0"/>
              </v:shape>
            </w:pict>
          </mc:Fallback>
        </mc:AlternateContent>
      </w:r>
      <w:r w:rsidR="00E27B6F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A0A83" wp14:editId="61321243">
                <wp:simplePos x="0" y="0"/>
                <wp:positionH relativeFrom="column">
                  <wp:posOffset>2895600</wp:posOffset>
                </wp:positionH>
                <wp:positionV relativeFrom="paragraph">
                  <wp:posOffset>1816100</wp:posOffset>
                </wp:positionV>
                <wp:extent cx="889000" cy="626110"/>
                <wp:effectExtent l="0" t="0" r="25400" b="215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1E09" w:rsidRPr="004F1E09" w:rsidRDefault="004F1E09" w:rsidP="004F1E09">
                            <w:pPr>
                              <w:spacing w:line="240" w:lineRule="auto"/>
                              <w:rPr>
                                <w:rFonts w:ascii="HY견고딕" w:eastAsia="HY견고딕"/>
                              </w:rPr>
                            </w:pPr>
                            <w:r>
                              <w:rPr>
                                <w:rFonts w:ascii="HY견고딕" w:eastAsia="HY견고딕"/>
                              </w:rPr>
                              <w:t>plus</w:t>
                            </w:r>
                          </w:p>
                          <w:p w:rsidR="004F1E09" w:rsidRPr="004F1E09" w:rsidRDefault="004F1E09" w:rsidP="004F1E09">
                            <w:pPr>
                              <w:spacing w:line="240" w:lineRule="auto"/>
                              <w:rPr>
                                <w:rFonts w:ascii="HY견고딕" w:eastAsia="HY견고딕"/>
                              </w:rPr>
                            </w:pPr>
                            <w:r w:rsidRPr="004F1E09">
                              <w:rPr>
                                <w:rFonts w:ascii="HY견고딕" w:eastAsia="HY견고딕" w:hint="eastAsia"/>
                              </w:rPr>
                              <w:t>even</w:t>
                            </w:r>
                          </w:p>
                          <w:p w:rsidR="004F1E09" w:rsidRDefault="004F1E09" w:rsidP="004F1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0A83" id="Text Box 12" o:spid="_x0000_s1027" type="#_x0000_t202" style="position:absolute;margin-left:228pt;margin-top:143pt;width:70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" fillcolor="white [3201]" strokeweight=".5pt">
                <v:textbox>
                  <w:txbxContent>
                    <w:p w:rsidR="004F1E09" w:rsidRPr="004F1E09" w:rsidRDefault="004F1E09" w:rsidP="004F1E09">
                      <w:pPr>
                        <w:spacing w:line="240" w:lineRule="auto"/>
                        <w:rPr>
                          <w:rFonts w:ascii="HY견고딕" w:eastAsia="HY견고딕" w:hint="eastAsia"/>
                        </w:rPr>
                      </w:pPr>
                      <w:r>
                        <w:rPr>
                          <w:rFonts w:ascii="HY견고딕" w:eastAsia="HY견고딕"/>
                        </w:rPr>
                        <w:t>plus</w:t>
                      </w:r>
                    </w:p>
                    <w:p w:rsidR="004F1E09" w:rsidRPr="004F1E09" w:rsidRDefault="004F1E09" w:rsidP="004F1E09">
                      <w:pPr>
                        <w:spacing w:line="240" w:lineRule="auto"/>
                        <w:rPr>
                          <w:rFonts w:ascii="HY견고딕" w:eastAsia="HY견고딕" w:hint="eastAsia"/>
                        </w:rPr>
                      </w:pPr>
                      <w:r w:rsidRPr="004F1E09">
                        <w:rPr>
                          <w:rFonts w:ascii="HY견고딕" w:eastAsia="HY견고딕" w:hint="eastAsia"/>
                        </w:rPr>
                        <w:t>even</w:t>
                      </w:r>
                    </w:p>
                    <w:p w:rsidR="004F1E09" w:rsidRDefault="004F1E09" w:rsidP="004F1E09"/>
                  </w:txbxContent>
                </v:textbox>
              </v:shape>
            </w:pict>
          </mc:Fallback>
        </mc:AlternateContent>
      </w:r>
      <w:r w:rsidR="00E27B6F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389E7" wp14:editId="11FE3C89">
                <wp:simplePos x="0" y="0"/>
                <wp:positionH relativeFrom="column">
                  <wp:posOffset>143510</wp:posOffset>
                </wp:positionH>
                <wp:positionV relativeFrom="paragraph">
                  <wp:posOffset>1816100</wp:posOffset>
                </wp:positionV>
                <wp:extent cx="889000" cy="626110"/>
                <wp:effectExtent l="0" t="0" r="25400" b="215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1E09" w:rsidRPr="004F1E09" w:rsidRDefault="004F1E09" w:rsidP="004F1E09">
                            <w:pPr>
                              <w:spacing w:line="240" w:lineRule="auto"/>
                              <w:rPr>
                                <w:rFonts w:ascii="HY견고딕" w:eastAsia="HY견고딕"/>
                              </w:rPr>
                            </w:pPr>
                            <w:r w:rsidRPr="004F1E09">
                              <w:rPr>
                                <w:rFonts w:ascii="HY견고딕" w:eastAsia="HY견고딕" w:hint="eastAsia"/>
                              </w:rPr>
                              <w:t>minus</w:t>
                            </w:r>
                          </w:p>
                          <w:p w:rsidR="004F1E09" w:rsidRPr="004F1E09" w:rsidRDefault="004F1E09" w:rsidP="004F1E09">
                            <w:pPr>
                              <w:spacing w:line="240" w:lineRule="auto"/>
                              <w:rPr>
                                <w:rFonts w:ascii="HY견고딕" w:eastAsia="HY견고딕"/>
                              </w:rPr>
                            </w:pPr>
                            <w:r w:rsidRPr="004F1E09">
                              <w:rPr>
                                <w:rFonts w:ascii="HY견고딕" w:eastAsia="HY견고딕" w:hint="eastAsia"/>
                              </w:rPr>
                              <w:t>e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89E7" id="Text Box 10" o:spid="_x0000_s1028" type="#_x0000_t202" style="position:absolute;margin-left:11.3pt;margin-top:143pt;width:70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" fillcolor="white [3201]" strokeweight=".5pt">
                <v:textbox>
                  <w:txbxContent>
                    <w:p w:rsidR="004F1E09" w:rsidRPr="004F1E09" w:rsidRDefault="004F1E09" w:rsidP="004F1E09">
                      <w:pPr>
                        <w:spacing w:line="240" w:lineRule="auto"/>
                        <w:rPr>
                          <w:rFonts w:ascii="HY견고딕" w:eastAsia="HY견고딕" w:hint="eastAsia"/>
                        </w:rPr>
                      </w:pPr>
                      <w:r w:rsidRPr="004F1E09">
                        <w:rPr>
                          <w:rFonts w:ascii="HY견고딕" w:eastAsia="HY견고딕" w:hint="eastAsia"/>
                        </w:rPr>
                        <w:t>minus</w:t>
                      </w:r>
                    </w:p>
                    <w:p w:rsidR="004F1E09" w:rsidRPr="004F1E09" w:rsidRDefault="004F1E09" w:rsidP="004F1E09">
                      <w:pPr>
                        <w:spacing w:line="240" w:lineRule="auto"/>
                        <w:rPr>
                          <w:rFonts w:ascii="HY견고딕" w:eastAsia="HY견고딕" w:hint="eastAsia"/>
                        </w:rPr>
                      </w:pPr>
                      <w:r w:rsidRPr="004F1E09">
                        <w:rPr>
                          <w:rFonts w:ascii="HY견고딕" w:eastAsia="HY견고딕" w:hint="eastAsia"/>
                        </w:rPr>
                        <w:t>even</w:t>
                      </w:r>
                    </w:p>
                  </w:txbxContent>
                </v:textbox>
              </v:shape>
            </w:pict>
          </mc:Fallback>
        </mc:AlternateContent>
      </w:r>
      <w:r w:rsidR="00E27B6F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651089" wp14:editId="7D383D85">
                <wp:simplePos x="0" y="0"/>
                <wp:positionH relativeFrom="column">
                  <wp:posOffset>1497965</wp:posOffset>
                </wp:positionH>
                <wp:positionV relativeFrom="paragraph">
                  <wp:posOffset>1815465</wp:posOffset>
                </wp:positionV>
                <wp:extent cx="889000" cy="626110"/>
                <wp:effectExtent l="0" t="0" r="25400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1E09" w:rsidRPr="004F1E09" w:rsidRDefault="004F1E09" w:rsidP="004F1E09">
                            <w:pPr>
                              <w:spacing w:line="240" w:lineRule="auto"/>
                              <w:rPr>
                                <w:rFonts w:ascii="HY견고딕" w:eastAsia="HY견고딕"/>
                              </w:rPr>
                            </w:pPr>
                            <w:r w:rsidRPr="004F1E09">
                              <w:rPr>
                                <w:rFonts w:ascii="HY견고딕" w:eastAsia="HY견고딕" w:hint="eastAsia"/>
                              </w:rPr>
                              <w:t>minus</w:t>
                            </w:r>
                          </w:p>
                          <w:p w:rsidR="004F1E09" w:rsidRPr="004F1E09" w:rsidRDefault="004F1E09" w:rsidP="004F1E09">
                            <w:pPr>
                              <w:spacing w:line="240" w:lineRule="auto"/>
                              <w:rPr>
                                <w:rFonts w:ascii="HY견고딕" w:eastAsia="HY견고딕"/>
                              </w:rPr>
                            </w:pPr>
                            <w:r>
                              <w:rPr>
                                <w:rFonts w:ascii="HY견고딕" w:eastAsia="HY견고딕"/>
                              </w:rPr>
                              <w:t>odd</w:t>
                            </w:r>
                          </w:p>
                          <w:p w:rsidR="004F1E09" w:rsidRDefault="004F1E09" w:rsidP="004F1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1089" id="Text Box 11" o:spid="_x0000_s1029" type="#_x0000_t202" style="position:absolute;margin-left:117.95pt;margin-top:142.95pt;width:70pt;height:4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" fillcolor="white [3201]" strokeweight=".5pt">
                <v:textbox>
                  <w:txbxContent>
                    <w:p w:rsidR="004F1E09" w:rsidRPr="004F1E09" w:rsidRDefault="004F1E09" w:rsidP="004F1E09">
                      <w:pPr>
                        <w:spacing w:line="240" w:lineRule="auto"/>
                        <w:rPr>
                          <w:rFonts w:ascii="HY견고딕" w:eastAsia="HY견고딕" w:hint="eastAsia"/>
                        </w:rPr>
                      </w:pPr>
                      <w:r w:rsidRPr="004F1E09">
                        <w:rPr>
                          <w:rFonts w:ascii="HY견고딕" w:eastAsia="HY견고딕" w:hint="eastAsia"/>
                        </w:rPr>
                        <w:t>minus</w:t>
                      </w:r>
                    </w:p>
                    <w:p w:rsidR="004F1E09" w:rsidRPr="004F1E09" w:rsidRDefault="004F1E09" w:rsidP="004F1E09">
                      <w:pPr>
                        <w:spacing w:line="240" w:lineRule="auto"/>
                        <w:rPr>
                          <w:rFonts w:ascii="HY견고딕" w:eastAsia="HY견고딕" w:hint="eastAsia"/>
                        </w:rPr>
                      </w:pPr>
                      <w:r>
                        <w:rPr>
                          <w:rFonts w:ascii="HY견고딕" w:eastAsia="HY견고딕"/>
                        </w:rPr>
                        <w:t>odd</w:t>
                      </w:r>
                    </w:p>
                    <w:p w:rsidR="004F1E09" w:rsidRDefault="004F1E09" w:rsidP="004F1E09"/>
                  </w:txbxContent>
                </v:textbox>
              </v:shape>
            </w:pict>
          </mc:Fallback>
        </mc:AlternateContent>
      </w:r>
      <w:r w:rsidR="00E27B6F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ACE23" wp14:editId="2F32DFCB">
                <wp:simplePos x="0" y="0"/>
                <wp:positionH relativeFrom="column">
                  <wp:posOffset>4232910</wp:posOffset>
                </wp:positionH>
                <wp:positionV relativeFrom="paragraph">
                  <wp:posOffset>1816100</wp:posOffset>
                </wp:positionV>
                <wp:extent cx="889000" cy="626110"/>
                <wp:effectExtent l="0" t="0" r="25400" b="215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1E09" w:rsidRPr="004F1E09" w:rsidRDefault="004F1E09" w:rsidP="004F1E09">
                            <w:pPr>
                              <w:spacing w:line="240" w:lineRule="auto"/>
                              <w:rPr>
                                <w:rFonts w:ascii="HY견고딕" w:eastAsia="HY견고딕"/>
                              </w:rPr>
                            </w:pPr>
                            <w:r>
                              <w:rPr>
                                <w:rFonts w:ascii="HY견고딕" w:eastAsia="HY견고딕"/>
                              </w:rPr>
                              <w:t>plus</w:t>
                            </w:r>
                          </w:p>
                          <w:p w:rsidR="004F1E09" w:rsidRPr="004F1E09" w:rsidRDefault="004F1E09" w:rsidP="004F1E09">
                            <w:pPr>
                              <w:spacing w:line="240" w:lineRule="auto"/>
                              <w:rPr>
                                <w:rFonts w:ascii="HY견고딕" w:eastAsia="HY견고딕"/>
                              </w:rPr>
                            </w:pPr>
                            <w:r>
                              <w:rPr>
                                <w:rFonts w:ascii="HY견고딕" w:eastAsia="HY견고딕"/>
                              </w:rPr>
                              <w:t>odd</w:t>
                            </w:r>
                          </w:p>
                          <w:p w:rsidR="004F1E09" w:rsidRDefault="004F1E09" w:rsidP="004F1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CE23" id="Text Box 13" o:spid="_x0000_s1030" type="#_x0000_t202" style="position:absolute;margin-left:333.3pt;margin-top:143pt;width:70pt;height:4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" fillcolor="white [3201]" strokeweight=".5pt">
                <v:textbox>
                  <w:txbxContent>
                    <w:p w:rsidR="004F1E09" w:rsidRPr="004F1E09" w:rsidRDefault="004F1E09" w:rsidP="004F1E09">
                      <w:pPr>
                        <w:spacing w:line="240" w:lineRule="auto"/>
                        <w:rPr>
                          <w:rFonts w:ascii="HY견고딕" w:eastAsia="HY견고딕" w:hint="eastAsia"/>
                        </w:rPr>
                      </w:pPr>
                      <w:r>
                        <w:rPr>
                          <w:rFonts w:ascii="HY견고딕" w:eastAsia="HY견고딕"/>
                        </w:rPr>
                        <w:t>plus</w:t>
                      </w:r>
                    </w:p>
                    <w:p w:rsidR="004F1E09" w:rsidRPr="004F1E09" w:rsidRDefault="004F1E09" w:rsidP="004F1E09">
                      <w:pPr>
                        <w:spacing w:line="240" w:lineRule="auto"/>
                        <w:rPr>
                          <w:rFonts w:ascii="HY견고딕" w:eastAsia="HY견고딕" w:hint="eastAsia"/>
                        </w:rPr>
                      </w:pPr>
                      <w:r>
                        <w:rPr>
                          <w:rFonts w:ascii="HY견고딕" w:eastAsia="HY견고딕"/>
                        </w:rPr>
                        <w:t>odd</w:t>
                      </w:r>
                    </w:p>
                    <w:p w:rsidR="004F1E09" w:rsidRDefault="004F1E09" w:rsidP="004F1E09"/>
                  </w:txbxContent>
                </v:textbox>
              </v:shape>
            </w:pict>
          </mc:Fallback>
        </mc:AlternateContent>
      </w:r>
    </w:p>
    <w:p w:rsidR="004F1E09" w:rsidRDefault="004F1E09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tbl>
      <w:tblPr>
        <w:tblStyle w:val="1"/>
        <w:tblpPr w:leftFromText="142" w:rightFromText="142" w:vertAnchor="text" w:horzAnchor="page" w:tblpX="8814" w:tblpY="105"/>
        <w:tblW w:w="0" w:type="auto"/>
        <w:tblLook w:val="04A0" w:firstRow="1" w:lastRow="0" w:firstColumn="1" w:lastColumn="0" w:noHBand="0" w:noVBand="1"/>
      </w:tblPr>
      <w:tblGrid>
        <w:gridCol w:w="826"/>
      </w:tblGrid>
      <w:tr w:rsidR="003D208A" w:rsidRPr="008F563F" w:rsidTr="003D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3D208A" w:rsidRPr="008F563F" w:rsidRDefault="003D208A" w:rsidP="003D208A">
            <w:pPr>
              <w:jc w:val="left"/>
              <w:rPr>
                <w:rFonts w:asciiTheme="majorHAnsi" w:eastAsiaTheme="majorHAnsi" w:hAnsiTheme="majorHAnsi"/>
                <w:color w:val="FF0000"/>
              </w:rPr>
            </w:pPr>
            <w:r>
              <w:rPr>
                <w:rFonts w:asciiTheme="majorHAnsi" w:eastAsiaTheme="majorHAnsi" w:hAnsiTheme="majorHAnsi"/>
                <w:color w:val="FF0000"/>
              </w:rPr>
              <w:t>False</w:t>
            </w:r>
          </w:p>
        </w:tc>
      </w:tr>
    </w:tbl>
    <w:tbl>
      <w:tblPr>
        <w:tblStyle w:val="1"/>
        <w:tblpPr w:leftFromText="142" w:rightFromText="142" w:vertAnchor="text" w:horzAnchor="page" w:tblpX="4428" w:tblpY="92"/>
        <w:tblW w:w="0" w:type="auto"/>
        <w:tblLook w:val="04A0" w:firstRow="1" w:lastRow="0" w:firstColumn="1" w:lastColumn="0" w:noHBand="0" w:noVBand="1"/>
      </w:tblPr>
      <w:tblGrid>
        <w:gridCol w:w="826"/>
      </w:tblGrid>
      <w:tr w:rsidR="003D208A" w:rsidRPr="008F563F" w:rsidTr="003D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3D208A" w:rsidRPr="008F563F" w:rsidRDefault="003D208A" w:rsidP="003D208A">
            <w:pPr>
              <w:jc w:val="left"/>
              <w:rPr>
                <w:rFonts w:asciiTheme="majorHAnsi" w:eastAsiaTheme="majorHAnsi" w:hAnsiTheme="majorHAnsi"/>
                <w:color w:val="FF0000"/>
              </w:rPr>
            </w:pPr>
            <w:r>
              <w:rPr>
                <w:rFonts w:asciiTheme="majorHAnsi" w:eastAsiaTheme="majorHAnsi" w:hAnsiTheme="majorHAnsi"/>
                <w:color w:val="FF0000"/>
              </w:rPr>
              <w:t>False</w:t>
            </w:r>
          </w:p>
        </w:tc>
      </w:tr>
    </w:tbl>
    <w:tbl>
      <w:tblPr>
        <w:tblStyle w:val="1"/>
        <w:tblpPr w:leftFromText="142" w:rightFromText="142" w:vertAnchor="text" w:horzAnchor="page" w:tblpX="1854" w:tblpY="106"/>
        <w:tblW w:w="0" w:type="auto"/>
        <w:tblLook w:val="04A0" w:firstRow="1" w:lastRow="0" w:firstColumn="1" w:lastColumn="0" w:noHBand="0" w:noVBand="1"/>
      </w:tblPr>
      <w:tblGrid>
        <w:gridCol w:w="732"/>
      </w:tblGrid>
      <w:tr w:rsidR="003D208A" w:rsidTr="003D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3D208A" w:rsidRDefault="003D208A" w:rsidP="003D208A">
            <w:pPr>
              <w:jc w:val="left"/>
              <w:rPr>
                <w:rFonts w:asciiTheme="majorHAnsi" w:eastAsiaTheme="majorHAnsi" w:hAnsiTheme="majorHAnsi"/>
              </w:rPr>
            </w:pPr>
            <w:r w:rsidRPr="008F563F">
              <w:rPr>
                <w:rFonts w:asciiTheme="majorHAnsi" w:eastAsiaTheme="majorHAnsi" w:hAnsiTheme="majorHAnsi" w:hint="eastAsia"/>
                <w:color w:val="FF0000"/>
              </w:rPr>
              <w:t>T</w:t>
            </w:r>
            <w:r>
              <w:rPr>
                <w:rFonts w:asciiTheme="majorHAnsi" w:eastAsiaTheme="majorHAnsi" w:hAnsiTheme="majorHAnsi"/>
                <w:color w:val="FF0000"/>
              </w:rPr>
              <w:t>rue</w:t>
            </w:r>
          </w:p>
        </w:tc>
      </w:tr>
    </w:tbl>
    <w:tbl>
      <w:tblPr>
        <w:tblStyle w:val="1"/>
        <w:tblpPr w:leftFromText="142" w:rightFromText="142" w:vertAnchor="text" w:horzAnchor="page" w:tblpX="6148" w:tblpY="131"/>
        <w:tblW w:w="0" w:type="auto"/>
        <w:tblLook w:val="04A0" w:firstRow="1" w:lastRow="0" w:firstColumn="1" w:lastColumn="0" w:noHBand="0" w:noVBand="1"/>
      </w:tblPr>
      <w:tblGrid>
        <w:gridCol w:w="732"/>
      </w:tblGrid>
      <w:tr w:rsidR="003D208A" w:rsidTr="003D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3D208A" w:rsidRDefault="003D208A" w:rsidP="003D208A">
            <w:pPr>
              <w:jc w:val="left"/>
              <w:rPr>
                <w:rFonts w:asciiTheme="majorHAnsi" w:eastAsiaTheme="majorHAnsi" w:hAnsiTheme="majorHAnsi"/>
              </w:rPr>
            </w:pPr>
            <w:r w:rsidRPr="008F563F">
              <w:rPr>
                <w:rFonts w:asciiTheme="majorHAnsi" w:eastAsiaTheme="majorHAnsi" w:hAnsiTheme="majorHAnsi" w:hint="eastAsia"/>
                <w:color w:val="FF0000"/>
              </w:rPr>
              <w:t>T</w:t>
            </w:r>
            <w:r>
              <w:rPr>
                <w:rFonts w:asciiTheme="majorHAnsi" w:eastAsiaTheme="majorHAnsi" w:hAnsiTheme="majorHAnsi"/>
                <w:color w:val="FF0000"/>
              </w:rPr>
              <w:t>rue</w:t>
            </w:r>
          </w:p>
        </w:tc>
      </w:tr>
    </w:tbl>
    <w:p w:rsidR="004F1E09" w:rsidRDefault="0084535C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6DD5C3" wp14:editId="32AE5F26">
                <wp:simplePos x="0" y="0"/>
                <wp:positionH relativeFrom="column">
                  <wp:posOffset>3530600</wp:posOffset>
                </wp:positionH>
                <wp:positionV relativeFrom="paragraph">
                  <wp:posOffset>209550</wp:posOffset>
                </wp:positionV>
                <wp:extent cx="889000" cy="423333"/>
                <wp:effectExtent l="0" t="0" r="2540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23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535C" w:rsidRPr="004F1E09" w:rsidRDefault="0084535C" w:rsidP="0084535C">
                            <w:pPr>
                              <w:spacing w:line="240" w:lineRule="auto"/>
                              <w:jc w:val="center"/>
                              <w:rPr>
                                <w:rFonts w:ascii="HY견고딕" w:eastAsia="HY견고딕"/>
                              </w:rPr>
                            </w:pPr>
                            <w:r>
                              <w:rPr>
                                <w:rFonts w:ascii="HY견고딕" w:eastAsia="HY견고딕"/>
                              </w:rPr>
                              <w:t>plus</w:t>
                            </w:r>
                          </w:p>
                          <w:p w:rsidR="004F1E09" w:rsidRDefault="004F1E09" w:rsidP="004F1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D5C3" id="Text Box 15" o:spid="_x0000_s1031" type="#_x0000_t202" style="position:absolute;margin-left:278pt;margin-top:16.5pt;width:70pt;height:3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" fillcolor="white [3201]" strokeweight=".5pt">
                <v:textbox>
                  <w:txbxContent>
                    <w:p w:rsidR="0084535C" w:rsidRPr="004F1E09" w:rsidRDefault="0084535C" w:rsidP="0084535C">
                      <w:pPr>
                        <w:spacing w:line="240" w:lineRule="auto"/>
                        <w:jc w:val="center"/>
                        <w:rPr>
                          <w:rFonts w:ascii="HY견고딕" w:eastAsia="HY견고딕" w:hint="eastAsia"/>
                        </w:rPr>
                      </w:pPr>
                      <w:r>
                        <w:rPr>
                          <w:rFonts w:ascii="HY견고딕" w:eastAsia="HY견고딕"/>
                        </w:rPr>
                        <w:t>plus</w:t>
                      </w:r>
                    </w:p>
                    <w:p w:rsidR="004F1E09" w:rsidRDefault="004F1E09" w:rsidP="004F1E09"/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5F9A84" wp14:editId="44B79285">
                <wp:simplePos x="0" y="0"/>
                <wp:positionH relativeFrom="column">
                  <wp:posOffset>855133</wp:posOffset>
                </wp:positionH>
                <wp:positionV relativeFrom="paragraph">
                  <wp:posOffset>209550</wp:posOffset>
                </wp:positionV>
                <wp:extent cx="889000" cy="414867"/>
                <wp:effectExtent l="0" t="0" r="25400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14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1E09" w:rsidRPr="0084535C" w:rsidRDefault="004F1E09" w:rsidP="0084535C">
                            <w:pPr>
                              <w:spacing w:line="240" w:lineRule="auto"/>
                              <w:jc w:val="center"/>
                              <w:rPr>
                                <w:rFonts w:ascii="HY견고딕" w:eastAsia="HY견고딕"/>
                              </w:rPr>
                            </w:pPr>
                            <w:r w:rsidRPr="004F1E09">
                              <w:rPr>
                                <w:rFonts w:ascii="HY견고딕" w:eastAsia="HY견고딕" w:hint="eastAsia"/>
                              </w:rPr>
                              <w:t>mi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9A84" id="Text Box 14" o:spid="_x0000_s1032" type="#_x0000_t202" style="position:absolute;margin-left:67.35pt;margin-top:16.5pt;width:70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" fillcolor="white [3201]" strokeweight=".5pt">
                <v:textbox>
                  <w:txbxContent>
                    <w:p w:rsidR="004F1E09" w:rsidRPr="0084535C" w:rsidRDefault="004F1E09" w:rsidP="0084535C">
                      <w:pPr>
                        <w:spacing w:line="240" w:lineRule="auto"/>
                        <w:jc w:val="center"/>
                        <w:rPr>
                          <w:rFonts w:ascii="HY견고딕" w:eastAsia="HY견고딕"/>
                        </w:rPr>
                      </w:pPr>
                      <w:r w:rsidRPr="004F1E09">
                        <w:rPr>
                          <w:rFonts w:ascii="HY견고딕" w:eastAsia="HY견고딕" w:hint="eastAsia"/>
                        </w:rPr>
                        <w:t>minus</w:t>
                      </w:r>
                    </w:p>
                  </w:txbxContent>
                </v:textbox>
              </v:shape>
            </w:pict>
          </mc:Fallback>
        </mc:AlternateContent>
      </w:r>
    </w:p>
    <w:p w:rsidR="004F1E09" w:rsidRDefault="0084535C" w:rsidP="00553EB8">
      <w:pPr>
        <w:spacing w:line="240" w:lineRule="auto"/>
        <w:jc w:val="left"/>
        <w:rPr>
          <w:rFonts w:asciiTheme="majorHAnsi" w:eastAsiaTheme="majorHAnsi" w:hAnsiTheme="majorHAnsi"/>
        </w:rPr>
      </w:pPr>
      <w:r w:rsidRPr="00E27B6F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428A6" wp14:editId="05F820A8">
                <wp:simplePos x="0" y="0"/>
                <wp:positionH relativeFrom="column">
                  <wp:posOffset>2888826</wp:posOffset>
                </wp:positionH>
                <wp:positionV relativeFrom="paragraph">
                  <wp:posOffset>143934</wp:posOffset>
                </wp:positionV>
                <wp:extent cx="655532" cy="506518"/>
                <wp:effectExtent l="0" t="1588" r="9843" b="28892"/>
                <wp:wrapNone/>
                <wp:docPr id="32" name="굽은 화살표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55532" cy="506518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567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7A0E" id="굽은 화살표 32" o:spid="_x0000_s1026" style="position:absolute;left:0;text-align:left;margin-left:227.45pt;margin-top:11.35pt;width:51.6pt;height:39.9pt;rotation:-9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532,506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" path="m,506518l,294662c,166893,103578,63315,231347,63315r297556,l528903,,655532,126630,528903,253259r,-63315l231347,189944v-57834,,-104718,46884,-104718,104718c126629,365281,126630,435899,126630,506518l,506518xe" fillcolor="black [3200]" strokecolor="black [1600]" strokeweight="1pt">
                <v:stroke joinstyle="miter"/>
                <v:path arrowok="t" o:connecttype="custom" o:connectlocs="0,506518;0,294662;231347,63315;528903,63315;528903,0;655532,126630;528903,253259;528903,189944;231347,189944;126629,294662;126630,506518;0,506518" o:connectangles="0,0,0,0,0,0,0,0,0,0,0,0"/>
              </v:shape>
            </w:pict>
          </mc:Fallback>
        </mc:AlternateContent>
      </w:r>
      <w:r w:rsidR="00E27B6F" w:rsidRPr="00E27B6F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1A8310" wp14:editId="5422DF7E">
                <wp:simplePos x="0" y="0"/>
                <wp:positionH relativeFrom="column">
                  <wp:posOffset>4429019</wp:posOffset>
                </wp:positionH>
                <wp:positionV relativeFrom="paragraph">
                  <wp:posOffset>126259</wp:posOffset>
                </wp:positionV>
                <wp:extent cx="699982" cy="511810"/>
                <wp:effectExtent l="0" t="1270" r="41910" b="41910"/>
                <wp:wrapNone/>
                <wp:docPr id="28" name="굽은 화살표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9982" cy="51181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7FAE" id="굽은 화살표 28" o:spid="_x0000_s1026" style="position:absolute;left:0;text-align:left;margin-left:348.75pt;margin-top:9.95pt;width:55.1pt;height:40.3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9982,51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" path="m,511810l,287893c,164227,100251,63976,223917,63976r348113,l572030,,699982,127953,572030,255905r,-63976l223917,191929v-52999,,-95964,42965,-95964,95964l127953,511810,,511810xe" fillcolor="black [3200]" strokecolor="black [1600]" strokeweight="1pt">
                <v:stroke joinstyle="miter"/>
                <v:path arrowok="t" o:connecttype="custom" o:connectlocs="0,511810;0,287893;223917,63976;572030,63976;572030,0;699982,127953;572030,255905;572030,191929;223917,191929;127953,287893;127953,511810;0,511810" o:connectangles="0,0,0,0,0,0,0,0,0,0,0,0"/>
              </v:shape>
            </w:pict>
          </mc:Fallback>
        </mc:AlternateContent>
      </w:r>
    </w:p>
    <w:p w:rsidR="004F1E09" w:rsidRDefault="00E27B6F" w:rsidP="00553EB8">
      <w:pPr>
        <w:spacing w:line="240" w:lineRule="auto"/>
        <w:jc w:val="left"/>
        <w:rPr>
          <w:rFonts w:asciiTheme="majorHAnsi" w:eastAsiaTheme="majorHAnsi" w:hAnsiTheme="majorHAnsi"/>
        </w:rPr>
      </w:pPr>
      <w:r w:rsidRPr="00E27B6F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501821" wp14:editId="47BA7BA9">
                <wp:simplePos x="0" y="0"/>
                <wp:positionH relativeFrom="column">
                  <wp:posOffset>1711219</wp:posOffset>
                </wp:positionH>
                <wp:positionV relativeFrom="paragraph">
                  <wp:posOffset>-161184</wp:posOffset>
                </wp:positionV>
                <wp:extent cx="699982" cy="511810"/>
                <wp:effectExtent l="0" t="1270" r="41910" b="41910"/>
                <wp:wrapNone/>
                <wp:docPr id="26" name="굽은 화살표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9982" cy="51181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AF49" id="굽은 화살표 26" o:spid="_x0000_s1026" style="position:absolute;left:0;text-align:left;margin-left:134.75pt;margin-top:-12.7pt;width:55.1pt;height:40.3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9982,51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" path="m,511810l,287893c,164227,100251,63976,223917,63976r348113,l572030,,699982,127953,572030,255905r,-63976l223917,191929v-52999,,-95964,42965,-95964,95964l127953,511810,,511810xe" fillcolor="black [3200]" strokecolor="black [1600]" strokeweight="1pt">
                <v:stroke joinstyle="miter"/>
                <v:path arrowok="t" o:connecttype="custom" o:connectlocs="0,511810;0,287893;223917,63976;572030,63976;572030,0;699982,127953;572030,255905;572030,191929;223917,191929;127953,287893;127953,511810;0,511810" o:connectangles="0,0,0,0,0,0,0,0,0,0,0,0"/>
              </v:shape>
            </w:pict>
          </mc:Fallback>
        </mc:AlternateContent>
      </w:r>
      <w:r w:rsidRPr="00E27B6F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653378" wp14:editId="3D74571D">
                <wp:simplePos x="0" y="0"/>
                <wp:positionH relativeFrom="column">
                  <wp:posOffset>140653</wp:posOffset>
                </wp:positionH>
                <wp:positionV relativeFrom="paragraph">
                  <wp:posOffset>-156951</wp:posOffset>
                </wp:positionV>
                <wp:extent cx="699982" cy="559132"/>
                <wp:effectExtent l="13335" t="5715" r="18415" b="37465"/>
                <wp:wrapNone/>
                <wp:docPr id="27" name="굽은 화살표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99982" cy="559132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567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19B74" id="굽은 화살표 27" o:spid="_x0000_s1026" style="position:absolute;left:0;text-align:left;margin-left:11.1pt;margin-top:-12.35pt;width:55.1pt;height:44.05pt;rotation:-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9982,559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" path="m,559132l,325269c,184228,114337,69891,255378,69891r304821,1l560199,,699982,139783,560199,279566r,-69891l255378,209675v-63841,,-115595,51754,-115595,115595l139783,559132,,559132xe" fillcolor="black [3200]" strokecolor="black [1600]" strokeweight="1pt">
                <v:stroke joinstyle="miter"/>
                <v:path arrowok="t" o:connecttype="custom" o:connectlocs="0,559132;0,325269;255378,69891;560199,69892;560199,0;699982,139783;560199,279566;560199,209675;255378,209675;139783,325270;139783,559132;0,559132" o:connectangles="0,0,0,0,0,0,0,0,0,0,0,0"/>
              </v:shape>
            </w:pict>
          </mc:Fallback>
        </mc:AlternateContent>
      </w:r>
    </w:p>
    <w:p w:rsidR="004F1E09" w:rsidRDefault="004F1E09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p w:rsidR="004F1E09" w:rsidRDefault="004F1E09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p w:rsidR="004F1E09" w:rsidRDefault="004F1E09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p w:rsidR="00A92B23" w:rsidRDefault="00A92B23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p w:rsidR="003D208A" w:rsidRDefault="003D208A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p w:rsidR="00A72DF2" w:rsidRPr="003D208A" w:rsidRDefault="00722B98" w:rsidP="003D208A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Theme="majorHAnsi" w:eastAsiaTheme="majorHAnsi" w:hAnsiTheme="majorHAnsi"/>
          <w:sz w:val="24"/>
          <w:szCs w:val="24"/>
        </w:rPr>
      </w:pPr>
      <w:r w:rsidRPr="003D208A">
        <w:rPr>
          <w:rFonts w:asciiTheme="majorHAnsi" w:eastAsiaTheme="majorHAnsi" w:hAnsiTheme="majorHAnsi" w:hint="eastAsia"/>
          <w:sz w:val="24"/>
          <w:szCs w:val="24"/>
        </w:rPr>
        <w:t>문제 해결의 코드는 아래와 같다.</w:t>
      </w:r>
    </w:p>
    <w:p w:rsidR="003D208A" w:rsidRPr="004F1E09" w:rsidRDefault="003D208A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p w:rsidR="00553EB8" w:rsidRPr="00553EB8" w:rsidRDefault="003D208A" w:rsidP="004F1E09">
      <w:pPr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81.35pt;height:286.65pt">
            <v:imagedata r:id="rId6" o:title="캡처"/>
          </v:shape>
        </w:pict>
      </w:r>
      <w:bookmarkStart w:id="0" w:name="_GoBack"/>
      <w:bookmarkEnd w:id="0"/>
    </w:p>
    <w:sectPr w:rsidR="00553EB8" w:rsidRPr="00553E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F386B"/>
    <w:multiLevelType w:val="hybridMultilevel"/>
    <w:tmpl w:val="9E26A1BC"/>
    <w:lvl w:ilvl="0" w:tplc="94A4DB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0270554"/>
    <w:multiLevelType w:val="hybridMultilevel"/>
    <w:tmpl w:val="3976B140"/>
    <w:lvl w:ilvl="0" w:tplc="743A4C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B8"/>
    <w:rsid w:val="00255C3C"/>
    <w:rsid w:val="003D208A"/>
    <w:rsid w:val="004F1E09"/>
    <w:rsid w:val="00522256"/>
    <w:rsid w:val="00553EB8"/>
    <w:rsid w:val="00722B98"/>
    <w:rsid w:val="0084535C"/>
    <w:rsid w:val="008F563F"/>
    <w:rsid w:val="00A72DF2"/>
    <w:rsid w:val="00A92B23"/>
    <w:rsid w:val="00E01855"/>
    <w:rsid w:val="00E2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AED07"/>
  <w15:chartTrackingRefBased/>
  <w15:docId w15:val="{3C1BB363-C6A8-4B68-8E9F-0CFD9487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EB8"/>
    <w:pPr>
      <w:ind w:leftChars="400" w:left="800"/>
    </w:pPr>
  </w:style>
  <w:style w:type="table" w:styleId="a4">
    <w:name w:val="Table Grid"/>
    <w:basedOn w:val="a1"/>
    <w:uiPriority w:val="39"/>
    <w:rsid w:val="0055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53E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453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8453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8453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8453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8453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BCFF-9929-4E1F-BA91-422B8A41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5-27T10:13:00Z</dcterms:created>
  <dcterms:modified xsi:type="dcterms:W3CDTF">2021-05-28T10:45:00Z</dcterms:modified>
</cp:coreProperties>
</file>